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144 vom 8. Oktober 2019</w:t>
      </w:r>
    </w:p>
    <w:p>
      <w:r>
        <w:t>VS Kantonsgericht, 2019-10-08, DE</w:t>
      </w:r>
    </w:p>
    <w:p>
      <w:r>
        <w:rPr>
          <w:b/>
        </w:rPr>
        <w:t xml:space="preserve">Quelle: </w:t>
      </w:r>
      <w:r>
        <w:t>https://mcp.opencaselaw.ch/entscheid/vs_gerichte_TCVS_C1_19_144</w:t>
      </w:r>
    </w:p>
    <w:p>
      <w:r>
        <w:t>FR: VS_GERICHTE TCVS C1 19 144 du 8 octobre 2019</w:t>
      </w:r>
    </w:p>
    <w:p>
      <w:r>
        <w:t>IT: VS_GERICHTE TCVS C1 19 144 del 8 ottobre 2019</w:t>
      </w:r>
    </w:p>
    <w:p>
      <w:pPr>
        <w:pStyle w:val="Heading2"/>
      </w:pPr>
      <w:r>
        <w:t>Regeste</w:t>
      </w:r>
    </w:p>
    <w:p>
      <w:r>
        <w:t>C1 19 144 JUGEMENT DU 8 OCTOBRE 2019 Tribunal cantonal du Valais Cour civile II Stéphane Spahr, juge; Laure Ebener, greffière; en la cause V _________, intimée et appelante, représenté par Me M _________, contre W _________, X _________,</w:t>
      </w:r>
    </w:p>
    <w:p>
      <w:pPr>
        <w:pStyle w:val="Heading2"/>
      </w:pPr>
      <w:r>
        <w:t>Volltext</w:t>
      </w:r>
    </w:p>
    <w:p>
      <w:r>
        <w:t>Wallis Kantonsgericht 08.10.2019 TCVS C1 19 144 Valais Tribunal cantonal 08.10.2019 TCVS C1 19 144 Vallese Kantonsgericht 08.10.2019 TCVS C1 19 144</w:t>
      </w:r>
    </w:p>
    <w:p>
      <w:r>
        <w:t>C1 19 144 JUGEMENT DU 8 OCTOBRE 2019 Tribunal cantonal du Valais Cour civile II Stéphane Spahr, juge; Laure Ebener, greffière; en la cause V _________, intimée et appelante, représenté par Me M _________, contre W _________, X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